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9E2" w:rsidRDefault="00C179E2" w:rsidP="00C179E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179E2" w:rsidRPr="00C179E2" w:rsidRDefault="00294B11" w:rsidP="00C179E2">
      <w:pPr>
        <w:spacing w:before="120" w:after="120" w:line="240" w:lineRule="auto"/>
        <w:jc w:val="center"/>
        <w:rPr>
          <w:rFonts w:ascii="Times New Roman" w:hAnsi="Times New Roman" w:cs="Times New Roman"/>
          <w:sz w:val="32"/>
        </w:rPr>
      </w:pPr>
      <w:r w:rsidRPr="00294B11">
        <w:rPr>
          <w:rFonts w:ascii="Times New Roman" w:hAnsi="Times New Roman" w:cs="Times New Roman"/>
          <w:b/>
          <w:sz w:val="32"/>
          <w:szCs w:val="24"/>
          <w:lang w:val="en-US"/>
        </w:rPr>
        <w:t>Mix</w:t>
      </w:r>
      <w:r>
        <w:rPr>
          <w:rFonts w:ascii="Times New Roman" w:hAnsi="Times New Roman" w:cs="Times New Roman"/>
          <w:b/>
          <w:sz w:val="32"/>
          <w:szCs w:val="24"/>
        </w:rPr>
        <w:t xml:space="preserve"> Pludmales handbols</w:t>
      </w:r>
      <w:r w:rsidR="00C179E2" w:rsidRPr="00C179E2">
        <w:rPr>
          <w:rFonts w:ascii="Times New Roman" w:hAnsi="Times New Roman" w:cs="Times New Roman"/>
          <w:b/>
          <w:sz w:val="32"/>
          <w:szCs w:val="24"/>
        </w:rPr>
        <w:t xml:space="preserve"> “BLIEZIENS”</w:t>
      </w:r>
    </w:p>
    <w:p w:rsidR="00C179E2" w:rsidRDefault="00C179E2" w:rsidP="00C179E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179E2">
        <w:rPr>
          <w:rFonts w:ascii="Times New Roman" w:hAnsi="Times New Roman" w:cs="Times New Roman"/>
          <w:b/>
          <w:sz w:val="32"/>
        </w:rPr>
        <w:t>P I E T E I K U M S</w:t>
      </w:r>
    </w:p>
    <w:p w:rsidR="00C179E2" w:rsidRDefault="00C179E2" w:rsidP="00C179E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11A77" w:rsidRPr="00C179E2" w:rsidRDefault="00811A77" w:rsidP="00C179E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8244"/>
      </w:tblGrid>
      <w:tr w:rsidR="00C179E2" w:rsidRPr="00C179E2" w:rsidTr="00811A77">
        <w:trPr>
          <w:trHeight w:val="1214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179E2" w:rsidRPr="00C179E2" w:rsidRDefault="00C179E2" w:rsidP="0081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E2">
              <w:rPr>
                <w:rFonts w:ascii="Times New Roman" w:hAnsi="Times New Roman" w:cs="Times New Roman"/>
                <w:b/>
                <w:sz w:val="24"/>
                <w:szCs w:val="24"/>
              </w:rPr>
              <w:t>Komandas nosaukums</w:t>
            </w:r>
          </w:p>
        </w:tc>
        <w:tc>
          <w:tcPr>
            <w:tcW w:w="8244" w:type="dxa"/>
            <w:vAlign w:val="center"/>
          </w:tcPr>
          <w:p w:rsidR="00C179E2" w:rsidRPr="00C179E2" w:rsidRDefault="00C179E2" w:rsidP="00516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C179E2" w:rsidRDefault="00C179E2" w:rsidP="00C179E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p w:rsidR="00811A77" w:rsidRDefault="00811A77" w:rsidP="00C179E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p w:rsidR="00811A77" w:rsidRDefault="00811A77" w:rsidP="00C179E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p w:rsidR="00811A77" w:rsidRDefault="00811A77" w:rsidP="00C179E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p w:rsidR="00811A77" w:rsidRPr="00C179E2" w:rsidRDefault="00811A77" w:rsidP="00C179E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p w:rsidR="00C179E2" w:rsidRPr="00C179E2" w:rsidRDefault="00C179E2" w:rsidP="00C179E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992"/>
        <w:gridCol w:w="851"/>
        <w:gridCol w:w="992"/>
        <w:gridCol w:w="1266"/>
        <w:gridCol w:w="1371"/>
        <w:gridCol w:w="2608"/>
      </w:tblGrid>
      <w:tr w:rsidR="00C179E2" w:rsidRPr="00C179E2" w:rsidTr="00811A77">
        <w:trPr>
          <w:trHeight w:val="499"/>
        </w:trPr>
        <w:tc>
          <w:tcPr>
            <w:tcW w:w="9669" w:type="dxa"/>
            <w:gridSpan w:val="7"/>
            <w:shd w:val="clear" w:color="auto" w:fill="F3F3F3"/>
            <w:vAlign w:val="center"/>
          </w:tcPr>
          <w:p w:rsidR="00C179E2" w:rsidRPr="00C179E2" w:rsidRDefault="00C179E2" w:rsidP="00C17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E2">
              <w:rPr>
                <w:rFonts w:ascii="Times New Roman" w:hAnsi="Times New Roman" w:cs="Times New Roman"/>
                <w:b/>
                <w:sz w:val="24"/>
                <w:szCs w:val="24"/>
              </w:rPr>
              <w:t>Komandas pārstāvja</w:t>
            </w:r>
          </w:p>
        </w:tc>
      </w:tr>
      <w:tr w:rsidR="00C179E2" w:rsidRPr="00C179E2" w:rsidTr="00811A77">
        <w:trPr>
          <w:trHeight w:val="597"/>
        </w:trPr>
        <w:tc>
          <w:tcPr>
            <w:tcW w:w="1589" w:type="dxa"/>
            <w:shd w:val="clear" w:color="auto" w:fill="F3F3F3"/>
            <w:vAlign w:val="center"/>
          </w:tcPr>
          <w:p w:rsidR="00C179E2" w:rsidRPr="00C179E2" w:rsidRDefault="00C179E2" w:rsidP="005162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E2">
              <w:rPr>
                <w:rFonts w:ascii="Times New Roman" w:hAnsi="Times New Roman" w:cs="Times New Roman"/>
                <w:b/>
                <w:sz w:val="24"/>
                <w:szCs w:val="24"/>
              </w:rPr>
              <w:t>Vārds</w:t>
            </w:r>
          </w:p>
        </w:tc>
        <w:tc>
          <w:tcPr>
            <w:tcW w:w="4101" w:type="dxa"/>
            <w:gridSpan w:val="4"/>
            <w:vAlign w:val="center"/>
          </w:tcPr>
          <w:p w:rsidR="00C179E2" w:rsidRPr="00C179E2" w:rsidRDefault="00C179E2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F3F3F3"/>
            <w:vAlign w:val="center"/>
          </w:tcPr>
          <w:p w:rsidR="00C179E2" w:rsidRPr="00C179E2" w:rsidRDefault="00C179E2" w:rsidP="005162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E2">
              <w:rPr>
                <w:rFonts w:ascii="Times New Roman" w:hAnsi="Times New Roman" w:cs="Times New Roman"/>
                <w:b/>
                <w:sz w:val="24"/>
                <w:szCs w:val="24"/>
              </w:rPr>
              <w:t>Uzvārds</w:t>
            </w:r>
          </w:p>
        </w:tc>
        <w:tc>
          <w:tcPr>
            <w:tcW w:w="2608" w:type="dxa"/>
            <w:vAlign w:val="center"/>
          </w:tcPr>
          <w:p w:rsidR="00C179E2" w:rsidRPr="00C179E2" w:rsidRDefault="00C179E2" w:rsidP="005162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9E2" w:rsidRPr="00C179E2" w:rsidTr="00811A77">
        <w:trPr>
          <w:trHeight w:val="668"/>
        </w:trPr>
        <w:tc>
          <w:tcPr>
            <w:tcW w:w="1589" w:type="dxa"/>
            <w:shd w:val="clear" w:color="auto" w:fill="F3F3F3"/>
            <w:vAlign w:val="center"/>
          </w:tcPr>
          <w:p w:rsidR="00C179E2" w:rsidRPr="00C179E2" w:rsidRDefault="00C179E2" w:rsidP="005162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E2">
              <w:rPr>
                <w:rFonts w:ascii="Times New Roman" w:hAnsi="Times New Roman" w:cs="Times New Roman"/>
                <w:b/>
                <w:sz w:val="24"/>
                <w:szCs w:val="24"/>
              </w:rPr>
              <w:t>e-pasts</w:t>
            </w:r>
          </w:p>
        </w:tc>
        <w:tc>
          <w:tcPr>
            <w:tcW w:w="4101" w:type="dxa"/>
            <w:gridSpan w:val="4"/>
            <w:vAlign w:val="center"/>
          </w:tcPr>
          <w:p w:rsidR="00C179E2" w:rsidRPr="00C179E2" w:rsidRDefault="00C179E2" w:rsidP="005162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F3F3F3"/>
            <w:vAlign w:val="center"/>
          </w:tcPr>
          <w:p w:rsidR="00C179E2" w:rsidRPr="00C179E2" w:rsidRDefault="00C179E2" w:rsidP="005162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E2">
              <w:rPr>
                <w:rFonts w:ascii="Times New Roman" w:hAnsi="Times New Roman" w:cs="Times New Roman"/>
                <w:b/>
                <w:sz w:val="24"/>
                <w:szCs w:val="24"/>
              </w:rPr>
              <w:t>Mob. Tālr.</w:t>
            </w:r>
          </w:p>
        </w:tc>
        <w:tc>
          <w:tcPr>
            <w:tcW w:w="2608" w:type="dxa"/>
            <w:vAlign w:val="center"/>
          </w:tcPr>
          <w:p w:rsidR="00C179E2" w:rsidRPr="00C179E2" w:rsidRDefault="00C179E2" w:rsidP="005162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9E2" w:rsidRPr="00C179E2" w:rsidTr="00811A77">
        <w:trPr>
          <w:trHeight w:val="729"/>
        </w:trPr>
        <w:tc>
          <w:tcPr>
            <w:tcW w:w="1589" w:type="dxa"/>
            <w:shd w:val="clear" w:color="auto" w:fill="F3F3F3"/>
            <w:vAlign w:val="center"/>
          </w:tcPr>
          <w:p w:rsidR="00C179E2" w:rsidRPr="00C179E2" w:rsidRDefault="00C179E2" w:rsidP="005162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E2">
              <w:rPr>
                <w:rFonts w:ascii="Times New Roman" w:hAnsi="Times New Roman" w:cs="Times New Roman"/>
                <w:b/>
                <w:sz w:val="24"/>
                <w:szCs w:val="24"/>
              </w:rPr>
              <w:t>Paraksts</w:t>
            </w:r>
          </w:p>
        </w:tc>
        <w:tc>
          <w:tcPr>
            <w:tcW w:w="8080" w:type="dxa"/>
            <w:gridSpan w:val="6"/>
            <w:shd w:val="clear" w:color="auto" w:fill="FFFFFF"/>
            <w:vAlign w:val="center"/>
          </w:tcPr>
          <w:p w:rsidR="00C179E2" w:rsidRPr="00C179E2" w:rsidRDefault="00C179E2" w:rsidP="00516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9E2" w:rsidRPr="00C179E2" w:rsidTr="00811A77">
        <w:trPr>
          <w:gridAfter w:val="3"/>
          <w:wAfter w:w="5245" w:type="dxa"/>
          <w:trHeight w:val="564"/>
        </w:trPr>
        <w:tc>
          <w:tcPr>
            <w:tcW w:w="1589" w:type="dxa"/>
            <w:shd w:val="clear" w:color="auto" w:fill="F3F3F3"/>
            <w:vAlign w:val="center"/>
          </w:tcPr>
          <w:p w:rsidR="00C179E2" w:rsidRPr="00C179E2" w:rsidRDefault="00C179E2" w:rsidP="005162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E2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992" w:type="dxa"/>
            <w:vAlign w:val="center"/>
          </w:tcPr>
          <w:p w:rsidR="00C179E2" w:rsidRPr="00C179E2" w:rsidRDefault="00C179E2" w:rsidP="005162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C179E2" w:rsidRPr="00C179E2" w:rsidRDefault="00C179E2" w:rsidP="00516224">
            <w:pPr>
              <w:tabs>
                <w:tab w:val="righ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E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992" w:type="dxa"/>
            <w:vAlign w:val="center"/>
          </w:tcPr>
          <w:p w:rsidR="00C179E2" w:rsidRPr="00811A77" w:rsidRDefault="00C179E2" w:rsidP="00516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1A77">
              <w:rPr>
                <w:rFonts w:ascii="Times New Roman" w:hAnsi="Times New Roman" w:cs="Times New Roman"/>
                <w:sz w:val="32"/>
                <w:szCs w:val="32"/>
              </w:rPr>
              <w:t>2020</w:t>
            </w:r>
          </w:p>
        </w:tc>
      </w:tr>
    </w:tbl>
    <w:p w:rsidR="00494A77" w:rsidRPr="00C179E2" w:rsidRDefault="00494A77">
      <w:pPr>
        <w:rPr>
          <w:rFonts w:ascii="Times New Roman" w:hAnsi="Times New Roman" w:cs="Times New Roman"/>
        </w:rPr>
      </w:pPr>
    </w:p>
    <w:sectPr w:rsidR="00494A77" w:rsidRPr="00C179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9E"/>
    <w:rsid w:val="00294B11"/>
    <w:rsid w:val="00417C9E"/>
    <w:rsid w:val="00494A77"/>
    <w:rsid w:val="00811A77"/>
    <w:rsid w:val="00C1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8E2E3-2B3A-454D-BC33-8AD2DCED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9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4551-A896-45C7-A9FB-7D1DB565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0-07-16T07:07:00Z</dcterms:created>
  <dcterms:modified xsi:type="dcterms:W3CDTF">2020-07-16T08:20:00Z</dcterms:modified>
</cp:coreProperties>
</file>